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pStyle w:val="Userstyle"/>
      </w:pPr>
      <w:r>
        <w:t>停车场项目验收报告</w:t>
      </w:r>
      <w:r>
        <w:rPr>
          <w:b/>
        </w:rPr>
      </w:r>
    </w:p>
    <w:p/>
    <w:p/>
    <w:p/>
    <w:p/>
    <w:p>
      <w:pPr>
        <w:pStyle w:val="Userstyle1"/>
      </w:pPr>
      <w:r>
        <w:t>项目名称：</w:t>
      </w:r>
      <w:r>
        <w:rPr>
          <w:u w:val="single"/>
        </w:rPr>
        <w:t>武汉汉口K11停车场</w:t>
      </w:r>
    </w:p>
    <w:p>
      <w:pPr>
        <w:pStyle w:val="Userstyle1"/>
      </w:pPr>
      <w:r>
        <w:t>验收日期：</w:t>
      </w:r>
      <w:r>
        <w:rPr>
          <w:u w:val="single"/>
        </w:rPr>
        <w:t>2022-03-12</w:t>
      </w:r>
    </w:p>
    <w:p>
      <w:pPr>
        <w:pStyle w:val="Userstyle1"/>
      </w:pPr>
      <w:r>
        <w:t>验收部门：</w:t>
      </w:r>
      <w:r>
        <w:rPr>
          <w:u w:val="single"/>
        </w:rPr>
        <w:t>质量效能部-QA</w:t>
      </w:r>
    </w:p>
    <w:p>
      <w:r>
        <w:br w:type="page"/>
      </w:r>
    </w:p>
    <w:p>
      <w:r>
        <w:rPr>
          <w:rStyle w:val="Userstyle2"/>
          <w:b/>
        </w:rPr>
        <w:t>一、车位信息</w:t>
      </w:r>
    </w:p>
    <w:p>
      <w:r>
        <w:t>共[ 1238 ]个车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楼层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车位数量(个)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HK1_B1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6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2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441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HK2_B1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299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HK1_B3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218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HK1_B4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264</w:t>
            </w:r>
          </w:p>
        </w:tc>
      </w:tr>
    </w:tbl>
    <w:p/>
    <w:p>
      <w:r>
        <w:rPr>
          <w:rStyle w:val="Userstyle2"/>
          <w:b/>
        </w:rPr>
        <w:t xml:space="preserve">二、硬件信息 </w:t>
      </w:r>
    </w:p>
    <w:p>
      <w:pPr>
        <w:pStyle w:val="ListNumber"/>
      </w:pPr>
      <w:r>
        <w:rPr>
          <w:b/>
        </w:rPr>
        <w:t>相机</w:t>
      </w:r>
    </w:p>
    <w:p>
      <w:r>
        <w:t>共[ 570 ]个相机：红绿灯相机[ 374 ]个，3559相机[ 196 ]个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7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56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color w:val="FF0000"/>
              </w:rPr>
              <w:t>风险</w:t>
            </w:r>
          </w:p>
        </w:tc>
      </w:tr>
    </w:tbl>
    <w:p/>
    <w:p>
      <w:pPr>
        <w:pStyle w:val="ListNumber"/>
      </w:pPr>
      <w:r>
        <w:rPr>
          <w:b/>
        </w:rPr>
        <w:t>红绿灯</w:t>
      </w:r>
    </w:p>
    <w:p>
      <w:r>
        <w:t>共[ 263 ]个红绿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6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6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</w:tbl>
    <w:p/>
    <w:p/>
    <w:p>
      <w:pPr>
        <w:pStyle w:val="ListNumber"/>
      </w:pPr>
      <w:r>
        <w:rPr>
          <w:b/>
        </w:rPr>
        <w:t>余位屏</w:t>
      </w:r>
    </w:p>
    <w:p>
      <w:r>
        <w:t>共[ 87 ]块余位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7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color w:val="FF0000"/>
              </w:rPr>
              <w:t>风险</w:t>
            </w:r>
          </w:p>
        </w:tc>
      </w:tr>
    </w:tbl>
    <w:p/>
    <w:p/>
    <w:p>
      <w:r>
        <w:rPr>
          <w:rStyle w:val="Userstyle2"/>
          <w:b/>
        </w:rPr>
        <w:t>三、现场测试准确率（最近三次）</w:t>
      </w:r>
    </w:p>
    <w:p>
      <w:pPr>
        <w:pStyle w:val="ListBullet"/>
      </w:pPr>
      <w:r>
        <w:t>验收版本：</w:t>
      </w:r>
      <w:r>
        <w:rPr>
          <w:color w:val="528B8B"/>
          <w:sz w:val="28"/>
          <w:u w:val="single"/>
        </w:rPr>
        <w:t>ParkinglotV6.5.0</w:t>
      </w:r>
    </w:p>
    <w:p>
      <w:pPr>
        <w:pStyle w:val="ListBullet"/>
      </w:pPr>
      <w:r>
        <w:t>验收指标：</w:t>
      </w:r>
      <w:r>
        <w:rPr>
          <w:color w:val="636363"/>
          <w:sz w:val="26"/>
        </w:rPr>
        <w:t>反向寻车≥97%，车位状态≥96%，红绿灯≥96%，余位屏≥95%</w:t>
      </w:r>
    </w:p>
    <w:tbl>
      <w:tblPr>
        <w:tblStyle w:val="MediumGrid3-Accent5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日期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反向寻车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车位状态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红绿灯状态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余位屏状态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022-03-0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7.49%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7.64%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4.39%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00.0%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022-03-1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7.00%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7.68%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4.26%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00.0%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022-03-1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7.90%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7.58%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6.63%</w:t>
            </w:r>
          </w:p>
        </w:tc>
        <w:tc>
          <w:tcPr>
            <w:tcW w:type="dxa" w:w="1728"/>
          </w:tcPr>
          <w:p>
            <w:pPr>
              <w:jc w:val="center"/>
            </w:pPr>
          </w:p>
        </w:tc>
      </w:tr>
    </w:tbl>
    <w:p/>
    <w:p>
      <w:pPr>
        <w:pStyle w:val="ListBullet"/>
      </w:pPr>
      <w:r>
        <w:t>验收总结：测试结果未连续三次达标，验收</w:t>
      </w:r>
      <w:r>
        <w:rPr>
          <w:color w:val="FF4040"/>
        </w:rPr>
        <w:t>【 不通过 】</w:t>
      </w:r>
    </w:p>
    <w:p/>
    <w:p>
      <w:pPr>
        <w:pStyle w:val="ListBullet"/>
      </w:pPr>
      <w:r>
        <w:t>反向寻车：</w:t>
      </w:r>
      <w:r>
        <w:rPr>
          <w:color w:val="636363"/>
          <w:sz w:val="26"/>
        </w:rPr>
        <w:t>根据现场实际提交车辆所在车位与系统算出来的车位做对比，结果一致为正确（不超过相邻3车位正确）</w:t>
      </w:r>
    </w:p>
    <w:p>
      <w:pPr>
        <w:pStyle w:val="ListBullet"/>
      </w:pPr>
      <w:r>
        <w:t>车位状态：</w:t>
      </w:r>
      <w:r>
        <w:rPr>
          <w:color w:val="636363"/>
          <w:sz w:val="26"/>
        </w:rPr>
        <w:t>根据现场实际提交车辆、车位信息与系统算出来的车位状态做对比，结果一致为正确</w:t>
      </w:r>
    </w:p>
    <w:p>
      <w:pPr>
        <w:pStyle w:val="ListBullet"/>
      </w:pPr>
      <w:r>
        <w:t>红绿灯：</w:t>
      </w:r>
      <w:r>
        <w:rPr>
          <w:color w:val="636363"/>
          <w:sz w:val="26"/>
        </w:rPr>
        <w:t>根据现场实际提交红绿灯状态、实际的车位状态及系统算法红绿灯状态做对比，结果一致为正确</w:t>
      </w:r>
    </w:p>
    <w:p/>
    <w:p>
      <w:r>
        <w:rPr>
          <w:rStyle w:val="Userstyle2"/>
          <w:b/>
        </w:rPr>
        <w:t>四、停车场-BI验收报告</w:t>
      </w:r>
    </w:p>
    <w:p/>
    <w:p>
      <w:pPr>
        <w:pStyle w:val="ListNumber2"/>
      </w:pPr>
      <w:r>
        <w:rPr>
          <w:b/>
        </w:rPr>
        <w:t>数据</w:t>
      </w:r>
    </w:p>
    <w:tbl>
      <w:tblPr>
        <w:tblStyle w:val="MediumGrid3-Accent6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984"/>
          </w:tcPr>
          <w:p>
            <w:pPr>
              <w:jc w:val="center"/>
            </w:pPr>
            <w:r>
              <w:t>测试日期</w:t>
            </w:r>
          </w:p>
        </w:tc>
        <w:tc>
          <w:tcPr>
            <w:tcW w:type="dxa" w:w="1497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准确率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结果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3-0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3-0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3-0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3-0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97.96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EE9A00"/>
              </w:rPr>
              <w:t>预警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3-0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91.84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EE9A00"/>
              </w:rPr>
              <w:t>预警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3-1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3-1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</w:tbl>
    <w:p/>
    <w:p>
      <w:pPr>
        <w:pStyle w:val="ListNumber2"/>
      </w:pPr>
      <w:r>
        <w:rPr>
          <w:b/>
        </w:rPr>
        <w:t>功能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页面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功能</w:t>
            </w:r>
          </w:p>
        </w:tc>
        <w:tc>
          <w:tcPr>
            <w:tcW w:type="dxa" w:w="2665"/>
          </w:tcPr>
          <w:p>
            <w:pPr>
              <w:jc w:val="center"/>
            </w:pPr>
            <w:r>
              <w:t>模块名称</w:t>
            </w:r>
          </w:p>
        </w:tc>
        <w:tc>
          <w:tcPr>
            <w:tcW w:type="dxa" w:w="1644"/>
          </w:tcPr>
          <w:p>
            <w:pPr>
              <w:jc w:val="center"/>
            </w:pPr>
            <w:r>
              <w:t>结果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车辆统计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车场概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平均入场时间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出场时间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入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出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累计新到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日均新到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占用比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平均周转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违停车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每天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每次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场出入场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明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流量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停车位占用比例（分层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平均周转率（分层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通道热力图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流量分时曲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热力图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被占用车位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使用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出入场效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辆入场效率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分时车辆平均入场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⻋辆出场效率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分时⻋辆平均出场时⻓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车辆画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辆车型品牌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品牌词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价格分布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平均价格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安全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安全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平均违停车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违停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拥堵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报警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报警配置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车牌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报警手机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权限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权限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创建账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配置权限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VIP预约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地锁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地锁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预约方案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预约方案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后台预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后台预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长期车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长期车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正向引导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区域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区域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入口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入口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华文行楷" w:hAnsi="华文行楷" w:eastAsia="华文行楷"/>
        <w:color w:val="128868"/>
        <w:sz w:val="24"/>
      </w:rPr>
      <w:t>武汉汉口K11停车场验收报告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华文行楷" w:hAnsi="华文行楷" w:eastAsia="华文行楷"/>
        <w:color w:val="128868"/>
        <w:sz w:val="30"/>
      </w:rPr>
      <w:t>✈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（正文）" w:hAnsi="宋体（正文）" w:eastAsia="宋体（正文）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center"/>
    </w:pPr>
    <w:rPr>
      <w:rFonts w:ascii="宋体（标题）" w:hAnsi="宋体（标题）" w:eastAsia="宋体（标题）"/>
      <w:b/>
      <w:color w:val="000000"/>
      <w:sz w:val="60"/>
    </w:rPr>
  </w:style>
  <w:style w:type="paragraph" w:customStyle="1" w:styleId="Userstyle1">
    <w:name w:val="Userstyle1"/>
    <w:pPr>
      <w:ind w:firstLine="1134"/>
      <w:jc w:val="left"/>
    </w:pPr>
    <w:rPr>
      <w:rFonts w:ascii="宋体（正文）" w:hAnsi="宋体（正文）" w:eastAsia="宋体（正文）"/>
      <w:color w:val="000000"/>
      <w:sz w:val="44"/>
    </w:rPr>
  </w:style>
  <w:style w:type="character" w:customStyle="1" w:styleId="Userstyle2">
    <w:name w:val="Userstyle2"/>
    <w:rPr>
      <w:rFonts w:ascii="宋体（正文）" w:hAnsi="宋体（正文）" w:eastAsia="宋体（正文）"/>
      <w:color w:val="000000"/>
      <w:sz w:val="40"/>
    </w:rPr>
  </w:style>
  <w:style w:type="character" w:customStyle="1" w:styleId="Userstyle3">
    <w:name w:val="Userstyle3"/>
    <w:rPr>
      <w:rFonts w:ascii="宋体（正文）" w:hAnsi="宋体（正文）" w:eastAsia="宋体（正文）"/>
      <w:color w:val="000000"/>
      <w:sz w:val="3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